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9C" w:rsidRDefault="0089619C" w:rsidP="00E73C57">
      <w:pPr>
        <w:suppressAutoHyphens/>
        <w:jc w:val="center"/>
        <w:rPr>
          <w:b/>
          <w:sz w:val="32"/>
        </w:rPr>
      </w:pPr>
      <w:bookmarkStart w:id="0" w:name="_Toc27136911"/>
      <w:r>
        <w:rPr>
          <w:b/>
          <w:sz w:val="32"/>
        </w:rPr>
        <w:t>ПАМЯТКА</w:t>
      </w:r>
    </w:p>
    <w:p w:rsidR="00EA0EAF" w:rsidRDefault="00481710" w:rsidP="00E73C57">
      <w:pPr>
        <w:suppressAutoHyphens/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89619C">
        <w:rPr>
          <w:b/>
          <w:sz w:val="32"/>
        </w:rPr>
        <w:t xml:space="preserve">для </w:t>
      </w:r>
      <w:r w:rsidR="00EA0EAF">
        <w:rPr>
          <w:b/>
          <w:sz w:val="32"/>
        </w:rPr>
        <w:t xml:space="preserve">работников и </w:t>
      </w:r>
      <w:r w:rsidR="0089619C">
        <w:rPr>
          <w:b/>
          <w:sz w:val="32"/>
        </w:rPr>
        <w:t>посетителей АО «82 СРЗ»</w:t>
      </w:r>
    </w:p>
    <w:p w:rsidR="0089619C" w:rsidRDefault="00EA0EAF" w:rsidP="00E73C57">
      <w:pPr>
        <w:suppressAutoHyphens/>
        <w:jc w:val="center"/>
        <w:rPr>
          <w:b/>
          <w:sz w:val="32"/>
        </w:rPr>
      </w:pPr>
      <w:r>
        <w:rPr>
          <w:b/>
          <w:sz w:val="32"/>
        </w:rPr>
        <w:t>по соблюдению пропускного и внутриобъектового режимов</w:t>
      </w:r>
      <w:r w:rsidR="0089619C">
        <w:rPr>
          <w:b/>
          <w:sz w:val="32"/>
        </w:rPr>
        <w:t xml:space="preserve"> </w:t>
      </w:r>
    </w:p>
    <w:p w:rsidR="00015E81" w:rsidRDefault="00E73C57" w:rsidP="00E73C57">
      <w:pPr>
        <w:suppressAutoHyphens/>
        <w:spacing w:before="120" w:after="120"/>
        <w:rPr>
          <w:b/>
          <w:sz w:val="28"/>
        </w:rPr>
      </w:pPr>
      <w:r>
        <w:rPr>
          <w:rFonts w:eastAsia="Times New Roman"/>
          <w:szCs w:val="24"/>
          <w:lang w:eastAsia="ru-RU"/>
        </w:rPr>
        <w:t xml:space="preserve">         </w:t>
      </w:r>
      <w:r w:rsidRPr="00E73C57">
        <w:rPr>
          <w:rFonts w:eastAsia="Times New Roman"/>
          <w:szCs w:val="24"/>
          <w:lang w:eastAsia="ru-RU"/>
        </w:rPr>
        <w:t xml:space="preserve">Требования настоящей </w:t>
      </w:r>
      <w:r>
        <w:rPr>
          <w:rFonts w:eastAsia="Times New Roman"/>
          <w:szCs w:val="24"/>
          <w:lang w:eastAsia="ru-RU"/>
        </w:rPr>
        <w:t>Памятки</w:t>
      </w:r>
      <w:r w:rsidRPr="00E73C57">
        <w:rPr>
          <w:rFonts w:eastAsia="Times New Roman"/>
          <w:szCs w:val="24"/>
          <w:lang w:eastAsia="ru-RU"/>
        </w:rPr>
        <w:t xml:space="preserve"> обязательны для исполнения всеми работниками АО «82 СРЗ», сотрудниками и представителями сторонних организаций, органов исполнительной власти, членами экипажей кораблей и судов, посетителями и другими лицами, работающими или находящимися на территории АО «82 СРЗ»</w:t>
      </w:r>
      <w:r w:rsidR="00892631">
        <w:rPr>
          <w:rFonts w:eastAsia="Times New Roman"/>
          <w:szCs w:val="24"/>
          <w:lang w:eastAsia="ru-RU"/>
        </w:rPr>
        <w:t xml:space="preserve"> (далее Общество)</w:t>
      </w:r>
      <w:r w:rsidRPr="00E73C57">
        <w:rPr>
          <w:rFonts w:eastAsia="Times New Roman"/>
          <w:szCs w:val="24"/>
          <w:lang w:eastAsia="ru-RU"/>
        </w:rPr>
        <w:t>.</w:t>
      </w:r>
    </w:p>
    <w:bookmarkEnd w:id="0"/>
    <w:p w:rsidR="003221FE" w:rsidRPr="00AC1F26" w:rsidRDefault="003221FE" w:rsidP="00E73C57">
      <w:pPr>
        <w:suppressAutoHyphens/>
        <w:spacing w:before="120" w:after="120"/>
        <w:rPr>
          <w:lang w:eastAsia="ru-RU"/>
        </w:rPr>
      </w:pPr>
      <w:r w:rsidRPr="00AC1F26">
        <w:rPr>
          <w:lang w:eastAsia="ru-RU"/>
        </w:rPr>
        <w:t>На территории Об</w:t>
      </w:r>
      <w:r w:rsidR="00892631">
        <w:rPr>
          <w:lang w:eastAsia="ru-RU"/>
        </w:rPr>
        <w:t>щества</w:t>
      </w:r>
      <w:r w:rsidRPr="00AC1F26">
        <w:rPr>
          <w:lang w:eastAsia="ru-RU"/>
        </w:rPr>
        <w:t xml:space="preserve"> запрещается: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осуществлять проход (проезд) на участки территории (в зоны) с ограниченным допуском и в расположенные на них здания, помещения и сооружения в нарушение установленного порядка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находиться без пропускных документов, с просроченными, повреждёнными документами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находиться без соответствующего разрешения сверх установленного времени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выносить</w:t>
      </w:r>
      <w:r w:rsidR="00892631">
        <w:t xml:space="preserve"> (вывозить) с территории Общества</w:t>
      </w:r>
      <w:r w:rsidRPr="00AC1F26">
        <w:t xml:space="preserve"> материальные ценности без соответствующих пропускных документов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проносить (</w:t>
      </w:r>
      <w:r w:rsidR="00892631">
        <w:t>провозить) на территорию Общества</w:t>
      </w:r>
      <w:r w:rsidRPr="00AC1F26">
        <w:t xml:space="preserve"> предметы и вещества, запрещенные или ограниченные для перемещения, в нарушение установленного порядка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самовольно снимать, или иным способом блокировать функционирование установленных в помещениях и на территории </w:t>
      </w:r>
      <w:r w:rsidR="00892631">
        <w:t>Общества</w:t>
      </w:r>
      <w:r w:rsidRPr="00AC1F26">
        <w:t xml:space="preserve"> извещателей и приборов ИТСО;</w:t>
      </w:r>
    </w:p>
    <w:p w:rsidR="003221FE" w:rsidRPr="00AC1F26" w:rsidRDefault="003221FE" w:rsidP="00503DBD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совершать действия, нарушающие нормальное функционирование </w:t>
      </w:r>
      <w:r w:rsidR="00892631">
        <w:t>Общества</w:t>
      </w:r>
      <w:r w:rsidRPr="00AC1F26">
        <w:t xml:space="preserve">, включая распространение заведомо ложных сообщений о событиях или действиях, создающих угрозу безопасности </w:t>
      </w:r>
      <w:r w:rsidR="00892631">
        <w:t>Общества</w:t>
      </w:r>
      <w:r w:rsidRPr="00AC1F26">
        <w:t xml:space="preserve">, а также действия, направленные на повреждение (хищение) элементов </w:t>
      </w:r>
      <w:r w:rsidR="008159AE">
        <w:t>Общества</w:t>
      </w:r>
      <w:r w:rsidRPr="00AC1F26">
        <w:t>, которые могут привести их в негодное для эксплуатации состояние либо состояние, угрожающее жизни или здоровью персонала АО «82 СРЗ», караульных и других лиц;</w:t>
      </w:r>
    </w:p>
    <w:p w:rsidR="003221FE" w:rsidRPr="00AC1F26" w:rsidRDefault="003221FE" w:rsidP="00DD603F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передавать другим л</w:t>
      </w:r>
      <w:r w:rsidR="00DE7CF3">
        <w:t xml:space="preserve">ицам свои пропускные документы, а также </w:t>
      </w:r>
      <w:r w:rsidR="00DE7CF3" w:rsidRPr="00DE7CF3">
        <w:t>вносить в полученные пропуска исправления, любые записи и пометки.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пользоваться чужим пропуском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пропускать других лиц в разрешенные зоны доступа с использованием своего пропуска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использовать пиротехнические изделия (фейерверки, хлопушки, салюты, петарды и др.</w:t>
      </w:r>
      <w:r w:rsidR="001C1885">
        <w:t>) без письменного согласования</w:t>
      </w:r>
      <w:r w:rsidRPr="00AC1F26">
        <w:t>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проживать в служебных, подсобных и иных помещениях, расположенных на территории </w:t>
      </w:r>
      <w:r w:rsidR="00892631">
        <w:t>Общества</w:t>
      </w:r>
      <w:r w:rsidRPr="00AC1F26">
        <w:t>;</w:t>
      </w:r>
    </w:p>
    <w:p w:rsidR="00A73D94" w:rsidRDefault="00A73D94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употреблять алкогольные напитки, наркотические и психотропные вещества, находиться на </w:t>
      </w:r>
      <w:r>
        <w:t>территории Общества</w:t>
      </w:r>
      <w:r w:rsidRPr="00AC1F26">
        <w:t xml:space="preserve"> в состоянии алкогольного, наркотического или иного токсического опьянения</w:t>
      </w:r>
      <w:r w:rsidR="00114E32">
        <w:t xml:space="preserve"> (в том числе с признаками употребления)</w:t>
      </w:r>
      <w:r>
        <w:t>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нарушать общественный порядок; 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допускать в адрес караульных, </w:t>
      </w:r>
      <w:r w:rsidR="00114E32">
        <w:t xml:space="preserve">сотрудников подразделения безопасности, </w:t>
      </w:r>
      <w:r w:rsidRPr="00AC1F26">
        <w:t>осуществляющих пропускной и внутриобъектовый режимы, высказывания и действия, оскорбляющие и унижающие их человеческое достоинство;</w:t>
      </w:r>
    </w:p>
    <w:p w:rsidR="003221FE" w:rsidRPr="00A73D94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223BAA">
        <w:rPr>
          <w:szCs w:val="24"/>
        </w:rPr>
        <w:t xml:space="preserve">провозить и проносить на территорию </w:t>
      </w:r>
      <w:r w:rsidR="00892631">
        <w:t>Общества</w:t>
      </w:r>
      <w:r w:rsidRPr="00223BAA">
        <w:rPr>
          <w:szCs w:val="24"/>
        </w:rPr>
        <w:t xml:space="preserve"> средства электронно-вычислительной техники, кино-, фото- и видеозаписывающую аппаратуру (за исключением мобильных телефонов, смартфонов, аудиоплееров, автомобильных видеорегистраторов</w:t>
      </w:r>
      <w:r w:rsidR="00A73D94">
        <w:rPr>
          <w:szCs w:val="24"/>
        </w:rPr>
        <w:t xml:space="preserve"> в вык</w:t>
      </w:r>
      <w:r w:rsidR="00892631">
        <w:rPr>
          <w:szCs w:val="24"/>
        </w:rPr>
        <w:t xml:space="preserve">люченном </w:t>
      </w:r>
      <w:r w:rsidR="00892631">
        <w:rPr>
          <w:szCs w:val="24"/>
        </w:rPr>
        <w:lastRenderedPageBreak/>
        <w:t>состоянии</w:t>
      </w:r>
      <w:r w:rsidR="00114E32">
        <w:rPr>
          <w:szCs w:val="24"/>
        </w:rPr>
        <w:t>)</w:t>
      </w:r>
      <w:r w:rsidR="00892631">
        <w:rPr>
          <w:szCs w:val="24"/>
        </w:rPr>
        <w:t xml:space="preserve"> </w:t>
      </w:r>
      <w:r w:rsidR="00114E32">
        <w:rPr>
          <w:szCs w:val="24"/>
        </w:rPr>
        <w:t>без письменного разрешения (на автотранспорте, принадлежащем сторонним организациям, видеорегистраторы должны быть сняты</w:t>
      </w:r>
      <w:r w:rsidR="00892631">
        <w:rPr>
          <w:szCs w:val="24"/>
        </w:rPr>
        <w:t xml:space="preserve"> с лобового стекла или передней панели автомобиля</w:t>
      </w:r>
      <w:r w:rsidRPr="00223BAA">
        <w:rPr>
          <w:szCs w:val="24"/>
        </w:rPr>
        <w:t>)</w:t>
      </w:r>
      <w:r w:rsidR="00114E32">
        <w:rPr>
          <w:szCs w:val="24"/>
        </w:rPr>
        <w:t>;</w:t>
      </w:r>
      <w:r w:rsidRPr="00223BAA">
        <w:rPr>
          <w:szCs w:val="24"/>
        </w:rPr>
        <w:t xml:space="preserve"> </w:t>
      </w:r>
    </w:p>
    <w:p w:rsidR="00A73D94" w:rsidRPr="00AC1F26" w:rsidRDefault="00A73D94" w:rsidP="00A73D94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проносить (провозить) на территорию </w:t>
      </w:r>
      <w:r>
        <w:t>Общества спиртные напитки (включая пиво и алкогольные коктейли), наркотические вещества, средства активной обороны (газовые баллончики, травматиче</w:t>
      </w:r>
      <w:r w:rsidR="00114E32">
        <w:rPr>
          <w:lang w:val="en-US"/>
        </w:rPr>
        <w:t>c</w:t>
      </w:r>
      <w:r>
        <w:t>кое и газовое оружие), устройства и вещества зажигательного действия, легковоспламеняющиеся вещества и жидкости, ядовитые, радиоактивные и химически активные вещества, холодное и огнестрельное оружие, боеприпасы, взрывчатые вещества;</w:t>
      </w:r>
    </w:p>
    <w:p w:rsidR="0050327B" w:rsidRDefault="0050327B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>
        <w:rPr>
          <w:szCs w:val="24"/>
        </w:rPr>
        <w:t>выбрасывать или передавать в окна, за периметр ограждения, какие-либо предметы;</w:t>
      </w:r>
    </w:p>
    <w:p w:rsidR="003221FE" w:rsidRPr="008E05A0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223BAA">
        <w:rPr>
          <w:szCs w:val="24"/>
        </w:rPr>
        <w:t>производить кино-, видео-, фотосъемку;</w:t>
      </w:r>
    </w:p>
    <w:p w:rsidR="008E05A0" w:rsidRDefault="008E05A0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>
        <w:rPr>
          <w:szCs w:val="24"/>
        </w:rPr>
        <w:t>использовать автомобильные видеорегистраторы;</w:t>
      </w:r>
    </w:p>
    <w:p w:rsidR="00114E32" w:rsidRPr="00114E32" w:rsidRDefault="00E73C57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>
        <w:rPr>
          <w:szCs w:val="24"/>
        </w:rPr>
        <w:t>у</w:t>
      </w:r>
      <w:r w:rsidR="00114E32">
        <w:rPr>
          <w:szCs w:val="24"/>
        </w:rPr>
        <w:t>станавливать на лобовое стекло и/или переднюю панель автомобиля видеорегистраторы (только для автотранспорта сторонних организаций);</w:t>
      </w:r>
    </w:p>
    <w:p w:rsidR="003221FE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223BAA">
        <w:rPr>
          <w:szCs w:val="24"/>
        </w:rPr>
        <w:t xml:space="preserve">производить зарисовку (иное отображение) участков территории, зданий и помещений, сооружений, причалов </w:t>
      </w:r>
      <w:r w:rsidR="00892631">
        <w:t>Общества</w:t>
      </w:r>
      <w:r w:rsidRPr="00223BAA">
        <w:rPr>
          <w:szCs w:val="24"/>
        </w:rPr>
        <w:t>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курить вне отведенных для этих целей мест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разводить костры</w:t>
      </w:r>
      <w:r w:rsidR="008E05A0">
        <w:t xml:space="preserve"> (использовать открытый огонь)</w:t>
      </w:r>
      <w:r w:rsidRPr="00AC1F26">
        <w:t>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проводить огневые, газоопасные и другие работы повышенной опасности без оформления наряда-допуска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загромождать территорию строительными и другими материалами, предметами, которые затрудняют движение людей, транспортных средств и могут стать причиной пожара или укрытием при закладке взрывного устройства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допускать загрязнение, засорение, отравление или иную порчу земли, источников питьевого водоснабжения вредными продуктами хозяйственной или иной деятельности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использовать транспортные средства и емкости, из которых происходит утечка ГСМ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оставлять по окончании рабочего дня не обесточенными электронагревательные, осветительные приборы;</w:t>
      </w:r>
    </w:p>
    <w:p w:rsidR="00294AF3" w:rsidRPr="00B71516" w:rsidRDefault="00294AF3" w:rsidP="00294AF3">
      <w:pPr>
        <w:pStyle w:val="111"/>
      </w:pPr>
      <w:r w:rsidRPr="00B71516">
        <w:t>покидая последним кабинеты и другие помещения, из которых возможно хищение материальных ценностей, конфиденциальных документов, личных вещей, - оставлять их не запертыми на ключ и не опечатанными;</w:t>
      </w:r>
    </w:p>
    <w:p w:rsidR="00294AF3" w:rsidRPr="00B71516" w:rsidRDefault="00294AF3" w:rsidP="00294AF3">
      <w:pPr>
        <w:pStyle w:val="111"/>
      </w:pPr>
      <w:r w:rsidRPr="00B71516">
        <w:t>оставлять посетителей одних в рабочих кабинетах, в защищаемых и режимных помещениях;</w:t>
      </w:r>
    </w:p>
    <w:p w:rsidR="00294AF3" w:rsidRPr="00B71516" w:rsidRDefault="00294AF3" w:rsidP="00294AF3">
      <w:pPr>
        <w:pStyle w:val="111"/>
      </w:pPr>
      <w:r w:rsidRPr="00B71516">
        <w:t>перемещать имущество, оборудование из одного служебного помещения в другое без разрешения хозяйственной службы, рабочие места (мебель) – без письменного согласования с начальниками отдела охраны труда, центральной заводской лаборатории и утверждения главным инженером;</w:t>
      </w:r>
    </w:p>
    <w:p w:rsidR="00294AF3" w:rsidRPr="00AC1F26" w:rsidRDefault="00294AF3" w:rsidP="00F33327">
      <w:pPr>
        <w:pStyle w:val="111"/>
      </w:pPr>
      <w:r w:rsidRPr="00B71516">
        <w:t>без уведомления караула</w:t>
      </w:r>
      <w:r w:rsidR="008E05A0">
        <w:t>, вскрывать</w:t>
      </w:r>
      <w:r w:rsidRPr="00B71516">
        <w:t xml:space="preserve"> здания, сооружения и помещения, поставленные на охранную сигнализацию.</w:t>
      </w:r>
    </w:p>
    <w:p w:rsidR="003221FE" w:rsidRPr="00732ED1" w:rsidRDefault="003221FE" w:rsidP="00E73C57">
      <w:pPr>
        <w:spacing w:before="120" w:after="120"/>
        <w:rPr>
          <w:szCs w:val="24"/>
        </w:rPr>
      </w:pPr>
      <w:r w:rsidRPr="00732ED1">
        <w:rPr>
          <w:szCs w:val="24"/>
        </w:rPr>
        <w:t xml:space="preserve">Производить кино-, видео-, фотосъемку на территории </w:t>
      </w:r>
      <w:r w:rsidR="008159AE">
        <w:t>Общества</w:t>
      </w:r>
      <w:r w:rsidRPr="00732ED1">
        <w:rPr>
          <w:szCs w:val="24"/>
        </w:rPr>
        <w:t xml:space="preserve"> запрещено, за исключением следующих случаев:</w:t>
      </w:r>
    </w:p>
    <w:p w:rsidR="003221FE" w:rsidRPr="00732ED1" w:rsidRDefault="003221FE" w:rsidP="00E73C57">
      <w:pPr>
        <w:pStyle w:val="a4"/>
        <w:numPr>
          <w:ilvl w:val="0"/>
          <w:numId w:val="3"/>
        </w:numPr>
        <w:spacing w:before="120" w:after="120"/>
        <w:contextualSpacing w:val="0"/>
        <w:rPr>
          <w:szCs w:val="24"/>
        </w:rPr>
      </w:pPr>
      <w:r w:rsidRPr="00732ED1">
        <w:rPr>
          <w:szCs w:val="24"/>
        </w:rPr>
        <w:t xml:space="preserve">кино-, видео-, фотосъемка осуществляется работником АО «82 СРЗ» на фото-, видеоаппаратуру, которая является собственностью АО «82 СРЗ», постоянно располагается на территории </w:t>
      </w:r>
      <w:r w:rsidR="00892631">
        <w:t>Общества</w:t>
      </w:r>
      <w:r w:rsidRPr="00732ED1">
        <w:rPr>
          <w:szCs w:val="24"/>
        </w:rPr>
        <w:t xml:space="preserve"> и не может быть не санкционированно использована и/или вынесена за территорию </w:t>
      </w:r>
      <w:r w:rsidR="00892631">
        <w:t>Общества</w:t>
      </w:r>
      <w:r w:rsidRPr="00732ED1">
        <w:rPr>
          <w:szCs w:val="24"/>
        </w:rPr>
        <w:t>;</w:t>
      </w:r>
    </w:p>
    <w:p w:rsidR="003221FE" w:rsidRPr="00732ED1" w:rsidRDefault="003221FE" w:rsidP="00E73C57">
      <w:pPr>
        <w:pStyle w:val="a4"/>
        <w:numPr>
          <w:ilvl w:val="0"/>
          <w:numId w:val="3"/>
        </w:numPr>
        <w:spacing w:before="120" w:after="120"/>
        <w:contextualSpacing w:val="0"/>
        <w:rPr>
          <w:szCs w:val="24"/>
        </w:rPr>
      </w:pPr>
      <w:r w:rsidRPr="00732ED1">
        <w:rPr>
          <w:szCs w:val="24"/>
        </w:rPr>
        <w:lastRenderedPageBreak/>
        <w:t>кино-, видео-, фотосъемка осуществляется работником АО «82 СРЗ» на личную фото-, видеоаппаратуру с письменного разрешения</w:t>
      </w:r>
      <w:r w:rsidR="00EE1999">
        <w:rPr>
          <w:szCs w:val="24"/>
          <w:lang w:val="ru-RU"/>
        </w:rPr>
        <w:t>.</w:t>
      </w:r>
    </w:p>
    <w:p w:rsidR="003221FE" w:rsidRPr="00732ED1" w:rsidRDefault="003221FE" w:rsidP="008E05A0">
      <w:pPr>
        <w:spacing w:before="120"/>
        <w:rPr>
          <w:szCs w:val="24"/>
        </w:rPr>
      </w:pPr>
      <w:r w:rsidRPr="00732ED1">
        <w:rPr>
          <w:szCs w:val="24"/>
        </w:rPr>
        <w:t xml:space="preserve">Производить зарисовку (иное отображение) участков территории, зданий и помещений, сооружений, причалов </w:t>
      </w:r>
      <w:r w:rsidR="00892631">
        <w:t>Общества</w:t>
      </w:r>
      <w:r w:rsidRPr="00732ED1">
        <w:rPr>
          <w:szCs w:val="24"/>
        </w:rPr>
        <w:t xml:space="preserve"> запрещено за исключением случаев, когда зарисовка (иное отображение) осуществляется работником АО «82 СРЗ» в рамках исполнения своих должностных обязанностей либо в рамках выполнения поручений руководства. В этих случаях, результаты работы (зарисовки, схемы, чертежи и т.д.) являются собственностью АО «82 СРЗ» и не могут не санкционированно выносится за территорию </w:t>
      </w:r>
      <w:r w:rsidR="00892631">
        <w:t>Общества</w:t>
      </w:r>
      <w:r w:rsidRPr="00732ED1">
        <w:rPr>
          <w:szCs w:val="24"/>
        </w:rPr>
        <w:t>.</w:t>
      </w:r>
    </w:p>
    <w:p w:rsidR="003221FE" w:rsidRPr="00732ED1" w:rsidRDefault="003221FE" w:rsidP="00E73C57">
      <w:pPr>
        <w:suppressAutoHyphens/>
        <w:spacing w:before="120" w:after="120"/>
        <w:rPr>
          <w:szCs w:val="24"/>
          <w:lang w:eastAsia="ru-RU"/>
        </w:rPr>
      </w:pPr>
      <w:r w:rsidRPr="00732ED1">
        <w:rPr>
          <w:szCs w:val="24"/>
        </w:rPr>
        <w:t>В случаях, когда посетителями АО «82 СРЗ» с письменного соглас</w:t>
      </w:r>
      <w:r w:rsidR="00892631">
        <w:rPr>
          <w:szCs w:val="24"/>
        </w:rPr>
        <w:t>ия осуществляется кино-, видео-</w:t>
      </w:r>
      <w:r w:rsidRPr="00732ED1">
        <w:rPr>
          <w:szCs w:val="24"/>
        </w:rPr>
        <w:t xml:space="preserve"> фотосъемка на личную фото-, видеоаппаратуру либо ими осуществляется зарисовка (иное отображение) участков территории, зданий и помещений, сооружений, причалов </w:t>
      </w:r>
      <w:r w:rsidR="00892631">
        <w:t>Общества</w:t>
      </w:r>
      <w:r w:rsidRPr="00732ED1">
        <w:rPr>
          <w:szCs w:val="24"/>
        </w:rPr>
        <w:t xml:space="preserve">, ответственность за контроль исполнения посетителями требований настоящей Инструкции несет работник АО «82 СРЗ», назначенный ответственным за организацию визита указанных посетителей на территорию </w:t>
      </w:r>
      <w:r w:rsidR="008159AE">
        <w:t>Общества</w:t>
      </w:r>
      <w:r w:rsidRPr="00732ED1">
        <w:rPr>
          <w:szCs w:val="24"/>
        </w:rPr>
        <w:t>.</w:t>
      </w:r>
    </w:p>
    <w:p w:rsidR="003221FE" w:rsidRPr="00AC1F26" w:rsidRDefault="003221FE" w:rsidP="00E73C57">
      <w:pPr>
        <w:suppressAutoHyphens/>
        <w:spacing w:before="120" w:after="120"/>
        <w:rPr>
          <w:lang w:eastAsia="ru-RU"/>
        </w:rPr>
      </w:pPr>
      <w:r w:rsidRPr="00AC1F26">
        <w:rPr>
          <w:lang w:eastAsia="ru-RU"/>
        </w:rPr>
        <w:t xml:space="preserve">На территории </w:t>
      </w:r>
      <w:r w:rsidR="008159AE">
        <w:t>Общества</w:t>
      </w:r>
      <w:r w:rsidRPr="00AC1F26">
        <w:rPr>
          <w:lang w:eastAsia="ru-RU"/>
        </w:rPr>
        <w:t xml:space="preserve"> все водители транспортных средств обязаны: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соблюдать установленный </w:t>
      </w:r>
      <w:r w:rsidR="00892631">
        <w:t>в Обществе</w:t>
      </w:r>
      <w:r w:rsidR="00892631" w:rsidRPr="00AC1F26">
        <w:t xml:space="preserve"> </w:t>
      </w:r>
      <w:r w:rsidRPr="00AC1F26">
        <w:t xml:space="preserve">скоростной </w:t>
      </w:r>
      <w:r w:rsidRPr="00490384">
        <w:t>режим (не более 10 км в час), дорожные</w:t>
      </w:r>
      <w:r w:rsidRPr="00AC1F26">
        <w:t xml:space="preserve"> и указательные знаки, передвигаться с включенными фарами ближнего света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3200E5">
        <w:rPr>
          <w:rStyle w:val="1110"/>
        </w:rPr>
        <w:t xml:space="preserve">производить стоянку транспортных средств в выделенных на </w:t>
      </w:r>
      <w:r w:rsidR="00892631">
        <w:rPr>
          <w:rStyle w:val="1110"/>
        </w:rPr>
        <w:t>территории Общества</w:t>
      </w:r>
      <w:r w:rsidRPr="003200E5">
        <w:rPr>
          <w:rStyle w:val="1110"/>
        </w:rPr>
        <w:t xml:space="preserve"> местах парковки</w:t>
      </w:r>
      <w:r w:rsidRPr="00AC1F26">
        <w:t>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  <w:rPr>
          <w:lang w:eastAsia="ru-RU"/>
        </w:rPr>
      </w:pPr>
      <w:r w:rsidRPr="00AC1F26">
        <w:t>осуществлять перевозку грузов и людей при наличии документов, удостоверяющих личность и</w:t>
      </w:r>
      <w:r w:rsidRPr="00AC1F26">
        <w:rPr>
          <w:lang w:eastAsia="ru-RU"/>
        </w:rPr>
        <w:t xml:space="preserve"> пропусков.</w:t>
      </w:r>
    </w:p>
    <w:p w:rsidR="003221FE" w:rsidRPr="00AC1F26" w:rsidRDefault="003221FE" w:rsidP="00E73C57">
      <w:pPr>
        <w:suppressAutoHyphens/>
        <w:spacing w:before="120" w:after="120"/>
        <w:rPr>
          <w:lang w:eastAsia="ru-RU"/>
        </w:rPr>
      </w:pPr>
      <w:r w:rsidRPr="00AC1F26">
        <w:rPr>
          <w:lang w:eastAsia="ru-RU"/>
        </w:rPr>
        <w:t>Водителям транспортных средств запрещается:</w:t>
      </w:r>
    </w:p>
    <w:p w:rsidR="003221FE" w:rsidRPr="00E3787D" w:rsidRDefault="003221FE" w:rsidP="00E73C57">
      <w:pPr>
        <w:pStyle w:val="111"/>
      </w:pPr>
      <w:r w:rsidRPr="00AC1F26">
        <w:t>останавливать транспортные средства и производить работы, не связанные с погрузочно-разгрузочными операциями, в пожарных проездах, на подъездных и проезжих дорогах, на подкрановых путях и</w:t>
      </w:r>
      <w:r>
        <w:t xml:space="preserve"> в пределах опасной зоны работы крана по </w:t>
      </w:r>
      <w:r w:rsidRPr="00E3787D">
        <w:t>указанию ответственного за безопасное проведение работ с применением подъемных соору</w:t>
      </w:r>
      <w:r>
        <w:t>жений</w:t>
      </w:r>
      <w:r w:rsidRPr="00E3787D">
        <w:t>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E3787D">
        <w:t>оставлять транспортные средства</w:t>
      </w:r>
      <w:r w:rsidRPr="00AC1F26">
        <w:t xml:space="preserve"> с ключами в замке зажигания, с ценными вещами и документами в незапертой кабине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оставлять без разрешения </w:t>
      </w:r>
      <w:r w:rsidR="001C1885">
        <w:t>руководителя</w:t>
      </w:r>
      <w:r w:rsidRPr="00AC1F26">
        <w:t xml:space="preserve"> АО «82 СРЗ» на территории </w:t>
      </w:r>
      <w:r w:rsidR="00892631">
        <w:t>Общества</w:t>
      </w:r>
      <w:r w:rsidRPr="00AC1F26">
        <w:t xml:space="preserve"> после окончания рабочего времени личные автомашины и транспортные средства, которые не принадлежат АО «82 СРЗ»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отклоняться от установленных </w:t>
      </w:r>
      <w:r w:rsidR="00892631">
        <w:t>на территории Общества</w:t>
      </w:r>
      <w:r w:rsidR="00892631" w:rsidRPr="00AC1F26">
        <w:t xml:space="preserve"> </w:t>
      </w:r>
      <w:r w:rsidRPr="00AC1F26">
        <w:t>маршрутов движения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заезжать без разрешения на участки территории (в зоны) ограниченного доступа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перегораживать проезды через зоны осмотра на КПП, дороги на территории </w:t>
      </w:r>
      <w:r w:rsidR="00892631">
        <w:t>Общества</w:t>
      </w:r>
      <w:r w:rsidRPr="00AC1F26">
        <w:t>, аварийные выезды с общезаводских автостоянок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  <w:rPr>
          <w:lang w:eastAsia="ru-RU"/>
        </w:rPr>
      </w:pPr>
      <w:r w:rsidRPr="00AC1F26">
        <w:t>без соответствующего разрешения заезжать в гаражи, боксы и другие технологические помещения для стоянки, производства технического обслуживания, ремонта, мойки транспортных средств</w:t>
      </w:r>
      <w:r w:rsidRPr="00AC1F26">
        <w:rPr>
          <w:lang w:eastAsia="ru-RU"/>
        </w:rPr>
        <w:t xml:space="preserve">, не принадлежащих АО «82 СРЗ». </w:t>
      </w:r>
    </w:p>
    <w:p w:rsidR="003221FE" w:rsidRPr="00AC1F26" w:rsidRDefault="003221FE" w:rsidP="00E73C57">
      <w:pPr>
        <w:suppressAutoHyphens/>
        <w:spacing w:before="120" w:after="120"/>
        <w:rPr>
          <w:lang w:eastAsia="ru-RU"/>
        </w:rPr>
      </w:pPr>
      <w:r w:rsidRPr="00AC1F26">
        <w:rPr>
          <w:lang w:eastAsia="ru-RU"/>
        </w:rPr>
        <w:t xml:space="preserve">Запрещается допускать на </w:t>
      </w:r>
      <w:r w:rsidR="00892631">
        <w:rPr>
          <w:lang w:eastAsia="ru-RU"/>
        </w:rPr>
        <w:t>территорию Общества</w:t>
      </w:r>
      <w:r w:rsidRPr="00AC1F26">
        <w:rPr>
          <w:lang w:eastAsia="ru-RU"/>
        </w:rPr>
        <w:t>: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лиц, не имеющих при себе соответствующих пропусков и документов, удостоверяющих личность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лиц, которые проносят (провозят) на территорию оружие, боеприпасы и патроны, взрывчатые вещества и другие опасные грузы в нарушение установленного порядка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лиц, имеющих при себе алкогольные напитки, нарко</w:t>
      </w:r>
      <w:r>
        <w:t>тические, психотропные вещества</w:t>
      </w:r>
      <w:r w:rsidRPr="00AC1F26">
        <w:t>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lastRenderedPageBreak/>
        <w:t>лиц, находящихся в состоянии алкогольного, наркотического или иного токсического опьянения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  <w:rPr>
          <w:lang w:eastAsia="ru-RU"/>
        </w:rPr>
      </w:pPr>
      <w:r w:rsidRPr="00AC1F26">
        <w:t>лиц, не выполняющих требования караульных, отказывающихся представить для осмотра ручную кладь</w:t>
      </w:r>
      <w:r w:rsidRPr="00AC1F26">
        <w:rPr>
          <w:lang w:eastAsia="ru-RU"/>
        </w:rPr>
        <w:t>, одежду, транспортные средства, материальные ценности.</w:t>
      </w:r>
    </w:p>
    <w:p w:rsidR="003221FE" w:rsidRPr="00AC1F26" w:rsidRDefault="003221FE" w:rsidP="00E73C57">
      <w:pPr>
        <w:suppressAutoHyphens/>
        <w:spacing w:before="120" w:after="120"/>
        <w:rPr>
          <w:lang w:eastAsia="ru-RU"/>
        </w:rPr>
      </w:pPr>
      <w:r w:rsidRPr="00AC1F26">
        <w:rPr>
          <w:lang w:eastAsia="ru-RU"/>
        </w:rPr>
        <w:t>После прохода (проезда) через КПП работники и посетители обязаны следовать по установленным маршрутам передвижения, - либо на свое рабочее место, либо к месту выполнения конкретных работ, либо в структурное подразделение, указанное в пропуске.</w:t>
      </w:r>
    </w:p>
    <w:p w:rsidR="003221FE" w:rsidRPr="00AC1F26" w:rsidRDefault="003221FE" w:rsidP="00E73C57">
      <w:pPr>
        <w:suppressAutoHyphens/>
        <w:spacing w:before="120" w:after="120"/>
        <w:rPr>
          <w:lang w:eastAsia="ru-RU"/>
        </w:rPr>
      </w:pPr>
      <w:r w:rsidRPr="00AC1F26">
        <w:rPr>
          <w:lang w:eastAsia="ru-RU"/>
        </w:rPr>
        <w:t xml:space="preserve">Все лица, находящиеся на территории </w:t>
      </w:r>
      <w:r w:rsidR="00892631">
        <w:t>Общества</w:t>
      </w:r>
      <w:r w:rsidRPr="00AC1F26">
        <w:rPr>
          <w:lang w:eastAsia="ru-RU"/>
        </w:rPr>
        <w:t>, обязаны: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 xml:space="preserve">выполнять требования </w:t>
      </w:r>
      <w:r w:rsidR="00EE1999">
        <w:t>подразделения безопасности</w:t>
      </w:r>
      <w:r>
        <w:t xml:space="preserve"> и охранной структуры</w:t>
      </w:r>
      <w:r w:rsidRPr="00AC1F26">
        <w:t>, направленные на обеспечение безопасности, а также не предпринимать действий, препятствующих выполнению ими служебных обязанностей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</w:pPr>
      <w:r w:rsidRPr="00AC1F26">
        <w:t>информ</w:t>
      </w:r>
      <w:r w:rsidR="00EE1999">
        <w:t xml:space="preserve">ировать караульных, работников подразделения безопасности </w:t>
      </w:r>
      <w:r w:rsidRPr="00AC1F26">
        <w:t xml:space="preserve">о посторонних (подозрительных) лицах, бесхозных предметах, а также событиях или действиях (бездействиях), создающих угрозу безопасности </w:t>
      </w:r>
      <w:r w:rsidR="00892631">
        <w:t>Общества</w:t>
      </w:r>
      <w:r w:rsidRPr="00AC1F26">
        <w:t>;</w:t>
      </w:r>
    </w:p>
    <w:p w:rsidR="003221FE" w:rsidRPr="00AC1F26" w:rsidRDefault="003221FE" w:rsidP="00E73C57">
      <w:pPr>
        <w:numPr>
          <w:ilvl w:val="0"/>
          <w:numId w:val="1"/>
        </w:numPr>
        <w:tabs>
          <w:tab w:val="num" w:pos="540"/>
          <w:tab w:val="num" w:pos="785"/>
        </w:tabs>
        <w:suppressAutoHyphens/>
        <w:autoSpaceDE w:val="0"/>
        <w:autoSpaceDN w:val="0"/>
        <w:adjustRightInd w:val="0"/>
        <w:spacing w:before="120" w:after="120"/>
        <w:ind w:left="540"/>
        <w:rPr>
          <w:lang w:eastAsia="ru-RU"/>
        </w:rPr>
      </w:pPr>
      <w:r w:rsidRPr="00AC1F26">
        <w:t>соблюдать общественный порядок и выполнять правила пожарной безопасности, а при возникновении чрезвычайных ситуаций действовать согласно эвакуационным планам, выполняя</w:t>
      </w:r>
      <w:r w:rsidRPr="00AC1F26">
        <w:rPr>
          <w:lang w:eastAsia="ru-RU"/>
        </w:rPr>
        <w:t xml:space="preserve"> указания караульных и/или непосредственных руководителей.</w:t>
      </w:r>
    </w:p>
    <w:p w:rsidR="00262A79" w:rsidRDefault="003221FE" w:rsidP="00E73C57">
      <w:pPr>
        <w:suppressAutoHyphens/>
        <w:spacing w:before="120" w:after="120"/>
        <w:rPr>
          <w:lang w:eastAsia="ru-RU"/>
        </w:rPr>
      </w:pPr>
      <w:r w:rsidRPr="00AC1F26">
        <w:rPr>
          <w:lang w:eastAsia="ru-RU"/>
        </w:rPr>
        <w:t>Лицо, обнаружившее возникновение пожара или признаки горения (задымление, запах гари, повышение температуры и т.п.), обязано</w:t>
      </w:r>
      <w:r>
        <w:rPr>
          <w:lang w:eastAsia="ru-RU"/>
        </w:rPr>
        <w:t xml:space="preserve"> </w:t>
      </w:r>
      <w:r w:rsidR="00B81814">
        <w:rPr>
          <w:lang w:eastAsia="ru-RU"/>
        </w:rPr>
        <w:t xml:space="preserve">незамедлительно сообщить об этом работникам охраны (караульным), </w:t>
      </w:r>
      <w:r w:rsidR="0050327B">
        <w:rPr>
          <w:lang w:eastAsia="ru-RU"/>
        </w:rPr>
        <w:t xml:space="preserve">либо работникам </w:t>
      </w:r>
      <w:r w:rsidR="00B81814">
        <w:rPr>
          <w:lang w:eastAsia="ru-RU"/>
        </w:rPr>
        <w:t>подразделения безопасности</w:t>
      </w:r>
      <w:r w:rsidR="0050327B">
        <w:rPr>
          <w:lang w:eastAsia="ru-RU"/>
        </w:rPr>
        <w:t xml:space="preserve">, либо диспетчеру АО «82 СРЗ», далее </w:t>
      </w:r>
      <w:r w:rsidRPr="00DD7660">
        <w:rPr>
          <w:lang w:eastAsia="ru-RU"/>
        </w:rPr>
        <w:t xml:space="preserve">действовать согласно </w:t>
      </w:r>
      <w:r w:rsidRPr="00EE1999">
        <w:rPr>
          <w:lang w:eastAsia="ru-RU"/>
        </w:rPr>
        <w:t xml:space="preserve">Инструкции АО </w:t>
      </w:r>
      <w:r w:rsidR="00EE1999" w:rsidRPr="00EE1999">
        <w:rPr>
          <w:lang w:eastAsia="ru-RU"/>
        </w:rPr>
        <w:t>«</w:t>
      </w:r>
      <w:r w:rsidRPr="00EE1999">
        <w:rPr>
          <w:lang w:eastAsia="ru-RU"/>
        </w:rPr>
        <w:t>82 СРЗ</w:t>
      </w:r>
      <w:r w:rsidR="00EE1999" w:rsidRPr="00EE1999">
        <w:rPr>
          <w:lang w:eastAsia="ru-RU"/>
        </w:rPr>
        <w:t>» «</w:t>
      </w:r>
      <w:r w:rsidRPr="00EE1999">
        <w:rPr>
          <w:lang w:eastAsia="ru-RU"/>
        </w:rPr>
        <w:t>О мерах пожарной безопасности</w:t>
      </w:r>
      <w:r w:rsidR="00EE1999" w:rsidRPr="00EE1999">
        <w:rPr>
          <w:lang w:eastAsia="ru-RU"/>
        </w:rPr>
        <w:t>»</w:t>
      </w:r>
      <w:r>
        <w:rPr>
          <w:lang w:eastAsia="ru-RU"/>
        </w:rPr>
        <w:t>.</w:t>
      </w:r>
    </w:p>
    <w:p w:rsidR="007E7DFA" w:rsidRDefault="007E7DFA" w:rsidP="00E73C57">
      <w:pPr>
        <w:suppressAutoHyphens/>
        <w:spacing w:before="120" w:after="120"/>
        <w:rPr>
          <w:lang w:eastAsia="ru-RU"/>
        </w:rPr>
      </w:pPr>
    </w:p>
    <w:p w:rsidR="007E7DFA" w:rsidRDefault="007E7DFA" w:rsidP="007E7DFA">
      <w:pPr>
        <w:suppressAutoHyphens/>
        <w:jc w:val="center"/>
        <w:rPr>
          <w:b/>
          <w:sz w:val="32"/>
        </w:rPr>
      </w:pPr>
      <w:r>
        <w:rPr>
          <w:b/>
          <w:sz w:val="32"/>
        </w:rPr>
        <w:t>! Порядок действий в случае террористической угрозы</w:t>
      </w:r>
      <w:r w:rsidR="00220FCF">
        <w:rPr>
          <w:b/>
          <w:sz w:val="32"/>
        </w:rPr>
        <w:t>!</w:t>
      </w:r>
    </w:p>
    <w:p w:rsidR="007E7DFA" w:rsidRDefault="007E7DFA" w:rsidP="007E7DFA">
      <w:pPr>
        <w:suppressAutoHyphens/>
        <w:jc w:val="center"/>
        <w:rPr>
          <w:b/>
          <w:sz w:val="32"/>
        </w:rPr>
      </w:pPr>
    </w:p>
    <w:p w:rsidR="007E7DFA" w:rsidRPr="007E7DFA" w:rsidRDefault="007E7DFA" w:rsidP="007E7DFA">
      <w:pPr>
        <w:suppressAutoHyphens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</w:t>
      </w:r>
      <w:r w:rsidRPr="007E7DFA">
        <w:rPr>
          <w:rFonts w:eastAsia="Times New Roman"/>
          <w:szCs w:val="24"/>
          <w:lang w:eastAsia="ru-RU"/>
        </w:rPr>
        <w:t xml:space="preserve">Подозрительный предмет может иметь любой вид: сумка, сверток, пакет и т.п., находящиеся бесхозно в месте возможного присутствия большого количества людей, вблизи </w:t>
      </w:r>
      <w:proofErr w:type="spellStart"/>
      <w:r w:rsidRPr="007E7DFA">
        <w:rPr>
          <w:rFonts w:eastAsia="Times New Roman"/>
          <w:szCs w:val="24"/>
          <w:lang w:eastAsia="ru-RU"/>
        </w:rPr>
        <w:t>взрыво</w:t>
      </w:r>
      <w:proofErr w:type="spellEnd"/>
      <w:r w:rsidRPr="007E7DFA">
        <w:rPr>
          <w:rFonts w:eastAsia="Times New Roman"/>
          <w:szCs w:val="24"/>
          <w:lang w:eastAsia="ru-RU"/>
        </w:rPr>
        <w:t xml:space="preserve">- и пожароопасных мест, расположения различного рода коммуникаций. Также он может быть похож на взрывное устройство (гранату, мину, снаряд </w:t>
      </w:r>
      <w:r>
        <w:rPr>
          <w:rFonts w:eastAsia="Times New Roman"/>
          <w:szCs w:val="24"/>
          <w:lang w:eastAsia="ru-RU"/>
        </w:rPr>
        <w:t>и т. п.); могут торчать провода</w:t>
      </w:r>
      <w:r w:rsidRPr="007E7DFA">
        <w:rPr>
          <w:rFonts w:eastAsia="Times New Roman"/>
          <w:szCs w:val="24"/>
          <w:lang w:eastAsia="ru-RU"/>
        </w:rPr>
        <w:t>, веревочки, изоляционная лента скотч; возможно тиканье часового механизма, механическое жужжание, другие звуки; иметь запах миндаля или другой не свойственный окружающей местности запах.</w:t>
      </w:r>
    </w:p>
    <w:p w:rsidR="007E7DFA" w:rsidRPr="007E7DFA" w:rsidRDefault="007E7DFA" w:rsidP="007E7DFA">
      <w:pPr>
        <w:suppressAutoHyphens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szCs w:val="24"/>
          <w:lang w:eastAsia="ru-RU"/>
        </w:rPr>
      </w:pPr>
      <w:r w:rsidRPr="007E7DFA">
        <w:rPr>
          <w:rFonts w:eastAsia="Times New Roman"/>
          <w:szCs w:val="24"/>
          <w:lang w:eastAsia="ru-RU"/>
        </w:rPr>
        <w:t>Действия в случае обнаружения подозрительного предмета:</w:t>
      </w:r>
    </w:p>
    <w:p w:rsidR="007E7DFA" w:rsidRPr="007E7DFA" w:rsidRDefault="007E7DFA" w:rsidP="007E7DFA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120"/>
        <w:ind w:left="538" w:hanging="357"/>
        <w:textAlignment w:val="baseline"/>
        <w:rPr>
          <w:rFonts w:eastAsia="Times New Roman"/>
          <w:szCs w:val="24"/>
          <w:lang w:eastAsia="ru-RU"/>
        </w:rPr>
      </w:pPr>
      <w:r w:rsidRPr="007E7DFA">
        <w:rPr>
          <w:rFonts w:eastAsia="Times New Roman"/>
          <w:szCs w:val="24"/>
          <w:lang w:eastAsia="ru-RU"/>
        </w:rPr>
        <w:t xml:space="preserve">Не трогать, не подходить, не передвигать обнаруженный подозрительный предмет. </w:t>
      </w:r>
      <w:r w:rsidR="00220FCF">
        <w:rPr>
          <w:rFonts w:eastAsia="Times New Roman"/>
          <w:szCs w:val="24"/>
          <w:lang w:eastAsia="ru-RU"/>
        </w:rPr>
        <w:t>Отойти от предмета на значительное расстояние (100-200 метров)</w:t>
      </w:r>
      <w:r w:rsidRPr="007E7DFA">
        <w:rPr>
          <w:rFonts w:eastAsia="Times New Roman"/>
          <w:szCs w:val="24"/>
          <w:lang w:eastAsia="ru-RU"/>
        </w:rPr>
        <w:t xml:space="preserve">. </w:t>
      </w:r>
      <w:r w:rsidR="00220FCF">
        <w:rPr>
          <w:rFonts w:eastAsia="Times New Roman"/>
          <w:szCs w:val="24"/>
          <w:lang w:eastAsia="ru-RU"/>
        </w:rPr>
        <w:t>Сохранять спокойствие, в</w:t>
      </w:r>
      <w:r w:rsidRPr="007E7DFA">
        <w:rPr>
          <w:rFonts w:eastAsia="Times New Roman"/>
          <w:szCs w:val="24"/>
          <w:lang w:eastAsia="ru-RU"/>
        </w:rPr>
        <w:t xml:space="preserve">оздержаться от использования </w:t>
      </w:r>
      <w:r w:rsidR="00220FCF">
        <w:rPr>
          <w:rFonts w:eastAsia="Times New Roman"/>
          <w:szCs w:val="24"/>
          <w:lang w:eastAsia="ru-RU"/>
        </w:rPr>
        <w:t xml:space="preserve">вблизи подозрительного предмета </w:t>
      </w:r>
      <w:r w:rsidRPr="007E7DFA">
        <w:rPr>
          <w:rFonts w:eastAsia="Times New Roman"/>
          <w:szCs w:val="24"/>
          <w:lang w:eastAsia="ru-RU"/>
        </w:rPr>
        <w:t>средств радиосвязи, в том числе и мобильных</w:t>
      </w:r>
      <w:r w:rsidR="00220FCF">
        <w:rPr>
          <w:rFonts w:eastAsia="Times New Roman"/>
          <w:szCs w:val="24"/>
          <w:lang w:eastAsia="ru-RU"/>
        </w:rPr>
        <w:t xml:space="preserve"> телефонов.</w:t>
      </w:r>
      <w:r w:rsidRPr="007E7DFA">
        <w:rPr>
          <w:rFonts w:eastAsia="Times New Roman"/>
          <w:szCs w:val="24"/>
          <w:lang w:eastAsia="ru-RU"/>
        </w:rPr>
        <w:t xml:space="preserve"> </w:t>
      </w:r>
    </w:p>
    <w:p w:rsidR="00220FCF" w:rsidRDefault="007E7DFA" w:rsidP="007E7DFA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120" w:after="120"/>
        <w:ind w:left="538" w:hanging="357"/>
        <w:textAlignment w:val="baseline"/>
        <w:rPr>
          <w:rFonts w:eastAsia="Times New Roman"/>
          <w:szCs w:val="24"/>
          <w:lang w:eastAsia="ru-RU"/>
        </w:rPr>
      </w:pPr>
      <w:r w:rsidRPr="007E7DFA">
        <w:rPr>
          <w:rFonts w:eastAsia="Times New Roman"/>
          <w:szCs w:val="24"/>
          <w:lang w:eastAsia="ru-RU"/>
        </w:rPr>
        <w:t xml:space="preserve">Немедленно сообщить о времени и месте обнаружения подозрительно предмета: </w:t>
      </w:r>
      <w:r>
        <w:rPr>
          <w:lang w:eastAsia="ru-RU"/>
        </w:rPr>
        <w:t xml:space="preserve">работникам охраны (караульным), либо работникам подразделения безопасности, либо диспетчеру АО «82 </w:t>
      </w:r>
      <w:r w:rsidRPr="008E05A0">
        <w:rPr>
          <w:szCs w:val="24"/>
          <w:lang w:eastAsia="ru-RU"/>
        </w:rPr>
        <w:t xml:space="preserve">СРЗ» </w:t>
      </w:r>
      <w:r w:rsidR="008E05A0">
        <w:rPr>
          <w:rFonts w:eastAsia="Times New Roman"/>
          <w:szCs w:val="24"/>
          <w:lang w:eastAsia="ru-RU"/>
        </w:rPr>
        <w:t xml:space="preserve">по </w:t>
      </w:r>
      <w:r w:rsidRPr="008E05A0">
        <w:rPr>
          <w:rFonts w:eastAsia="Times New Roman"/>
          <w:szCs w:val="24"/>
          <w:lang w:eastAsia="ru-RU"/>
        </w:rPr>
        <w:t xml:space="preserve">тел. </w:t>
      </w:r>
      <w:r w:rsidR="008E05A0">
        <w:rPr>
          <w:rFonts w:eastAsia="Times New Roman"/>
          <w:szCs w:val="24"/>
          <w:lang w:eastAsia="ru-RU"/>
        </w:rPr>
        <w:t>(</w:t>
      </w:r>
      <w:r w:rsidR="008E05A0">
        <w:rPr>
          <w:color w:val="000000"/>
          <w:szCs w:val="24"/>
        </w:rPr>
        <w:t xml:space="preserve">8152) </w:t>
      </w:r>
      <w:r w:rsidR="008E05A0" w:rsidRPr="008E05A0">
        <w:rPr>
          <w:color w:val="000000"/>
          <w:szCs w:val="24"/>
        </w:rPr>
        <w:t>47-01-60</w:t>
      </w:r>
      <w:bookmarkStart w:id="1" w:name="_GoBack"/>
      <w:bookmarkEnd w:id="1"/>
      <w:r w:rsidRPr="008E05A0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оследний</w:t>
      </w:r>
      <w:r w:rsidRPr="007E7DFA">
        <w:rPr>
          <w:rFonts w:eastAsia="Times New Roman"/>
          <w:szCs w:val="24"/>
          <w:lang w:eastAsia="ru-RU"/>
        </w:rPr>
        <w:t xml:space="preserve"> срочно доводит информацию генеральному директору, </w:t>
      </w:r>
      <w:r w:rsidRPr="007E7DFA">
        <w:rPr>
          <w:rFonts w:eastAsia="Times New Roman"/>
          <w:color w:val="000000" w:themeColor="text1"/>
          <w:szCs w:val="24"/>
          <w:lang w:eastAsia="ru-RU"/>
        </w:rPr>
        <w:t>руководителю группы по ГО и ЧС</w:t>
      </w:r>
      <w:r w:rsidRPr="007E7DFA">
        <w:rPr>
          <w:rFonts w:eastAsia="Times New Roman"/>
          <w:szCs w:val="24"/>
          <w:lang w:eastAsia="ru-RU"/>
        </w:rPr>
        <w:t>, в дежурную часть органов МВД (тел. 02), единую службу спасения МЧС (тел. 01 или с мобильного телефона 112), оперативному дежурному ФСБ (тел. 45-40-76, 47-43-43).</w:t>
      </w:r>
    </w:p>
    <w:p w:rsidR="00220FCF" w:rsidRPr="00E45BAC" w:rsidRDefault="00220FCF" w:rsidP="00220FCF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538" w:hanging="357"/>
        <w:rPr>
          <w:szCs w:val="24"/>
        </w:rPr>
      </w:pPr>
      <w:r w:rsidRPr="00E45BAC">
        <w:rPr>
          <w:szCs w:val="24"/>
        </w:rPr>
        <w:t>В случае необходимости, а также по указан</w:t>
      </w:r>
      <w:r>
        <w:rPr>
          <w:szCs w:val="24"/>
        </w:rPr>
        <w:t xml:space="preserve">ию правоохранительных органов, </w:t>
      </w:r>
      <w:r w:rsidRPr="00E45BAC">
        <w:rPr>
          <w:szCs w:val="24"/>
        </w:rPr>
        <w:t>спецслужб,</w:t>
      </w:r>
      <w:r>
        <w:rPr>
          <w:szCs w:val="24"/>
        </w:rPr>
        <w:t xml:space="preserve"> подразделений охраны или безопасности принять меры к</w:t>
      </w:r>
      <w:r w:rsidRPr="00E45BAC">
        <w:rPr>
          <w:szCs w:val="24"/>
        </w:rPr>
        <w:t xml:space="preserve"> </w:t>
      </w:r>
      <w:r>
        <w:rPr>
          <w:szCs w:val="24"/>
        </w:rPr>
        <w:t xml:space="preserve">организованной </w:t>
      </w:r>
      <w:r w:rsidRPr="00E45BAC">
        <w:rPr>
          <w:szCs w:val="24"/>
        </w:rPr>
        <w:t xml:space="preserve">эвакуации </w:t>
      </w:r>
      <w:r>
        <w:rPr>
          <w:szCs w:val="24"/>
        </w:rPr>
        <w:t>из опасной зоны (территории)</w:t>
      </w:r>
    </w:p>
    <w:p w:rsidR="007E7DFA" w:rsidRDefault="007E7DFA" w:rsidP="007E7DFA">
      <w:pPr>
        <w:suppressAutoHyphens/>
        <w:spacing w:before="120" w:after="120"/>
        <w:rPr>
          <w:lang w:eastAsia="ru-RU"/>
        </w:rPr>
      </w:pPr>
    </w:p>
    <w:sectPr w:rsidR="007E7DFA" w:rsidSect="00A65FBA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9C" w:rsidRDefault="00962E9C" w:rsidP="003C3592">
      <w:r>
        <w:separator/>
      </w:r>
    </w:p>
  </w:endnote>
  <w:endnote w:type="continuationSeparator" w:id="0">
    <w:p w:rsidR="00962E9C" w:rsidRDefault="00962E9C" w:rsidP="003C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9C" w:rsidRDefault="00962E9C" w:rsidP="003C3592">
      <w:r>
        <w:separator/>
      </w:r>
    </w:p>
  </w:footnote>
  <w:footnote w:type="continuationSeparator" w:id="0">
    <w:p w:rsidR="00962E9C" w:rsidRDefault="00962E9C" w:rsidP="003C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706566"/>
      <w:docPartObj>
        <w:docPartGallery w:val="Page Numbers (Top of Page)"/>
        <w:docPartUnique/>
      </w:docPartObj>
    </w:sdtPr>
    <w:sdtEndPr/>
    <w:sdtContent>
      <w:p w:rsidR="00A65FBA" w:rsidRDefault="00A65F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A0">
          <w:rPr>
            <w:noProof/>
          </w:rPr>
          <w:t>3</w:t>
        </w:r>
        <w:r>
          <w:fldChar w:fldCharType="end"/>
        </w:r>
      </w:p>
    </w:sdtContent>
  </w:sdt>
  <w:p w:rsidR="00A65FBA" w:rsidRDefault="00A65F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7F2"/>
    <w:multiLevelType w:val="hybridMultilevel"/>
    <w:tmpl w:val="6D829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10B3"/>
    <w:multiLevelType w:val="hybridMultilevel"/>
    <w:tmpl w:val="B4246460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2C044630"/>
    <w:multiLevelType w:val="hybridMultilevel"/>
    <w:tmpl w:val="01C66C42"/>
    <w:lvl w:ilvl="0" w:tplc="69926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766C"/>
    <w:multiLevelType w:val="multilevel"/>
    <w:tmpl w:val="7268A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7463F8"/>
    <w:multiLevelType w:val="hybridMultilevel"/>
    <w:tmpl w:val="C3FADF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E63CD"/>
    <w:multiLevelType w:val="hybridMultilevel"/>
    <w:tmpl w:val="F7FE596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BB76D9F"/>
    <w:multiLevelType w:val="hybridMultilevel"/>
    <w:tmpl w:val="57025D26"/>
    <w:lvl w:ilvl="0" w:tplc="F09AEC30">
      <w:start w:val="1"/>
      <w:numFmt w:val="bullet"/>
      <w:pStyle w:val="1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51703"/>
    <w:multiLevelType w:val="hybridMultilevel"/>
    <w:tmpl w:val="FEB6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E037A"/>
    <w:multiLevelType w:val="hybridMultilevel"/>
    <w:tmpl w:val="2598BE74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D7"/>
    <w:rsid w:val="00015E81"/>
    <w:rsid w:val="00114E32"/>
    <w:rsid w:val="001257AD"/>
    <w:rsid w:val="001C1885"/>
    <w:rsid w:val="00220FCF"/>
    <w:rsid w:val="00262A79"/>
    <w:rsid w:val="00294AF3"/>
    <w:rsid w:val="003221FE"/>
    <w:rsid w:val="003C3592"/>
    <w:rsid w:val="00425BD7"/>
    <w:rsid w:val="00481710"/>
    <w:rsid w:val="0050327B"/>
    <w:rsid w:val="005B34F1"/>
    <w:rsid w:val="00694EF4"/>
    <w:rsid w:val="007D2383"/>
    <w:rsid w:val="007E7DFA"/>
    <w:rsid w:val="008159AE"/>
    <w:rsid w:val="00892631"/>
    <w:rsid w:val="0089619C"/>
    <w:rsid w:val="008E05A0"/>
    <w:rsid w:val="00962E9C"/>
    <w:rsid w:val="00A3132D"/>
    <w:rsid w:val="00A65FBA"/>
    <w:rsid w:val="00A73D94"/>
    <w:rsid w:val="00B81814"/>
    <w:rsid w:val="00B86C9C"/>
    <w:rsid w:val="00DE7CF3"/>
    <w:rsid w:val="00E73C57"/>
    <w:rsid w:val="00EA0EAF"/>
    <w:rsid w:val="00EE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0153"/>
  <w15:chartTrackingRefBased/>
  <w15:docId w15:val="{76C88384-F886-4055-9077-642286E7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F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3132D"/>
    <w:pPr>
      <w:keepNext/>
      <w:keepLines/>
      <w:pageBreakBefore/>
      <w:spacing w:before="240" w:after="360"/>
      <w:jc w:val="center"/>
      <w:outlineLvl w:val="0"/>
    </w:pPr>
    <w:rPr>
      <w:rFonts w:ascii="Arial" w:eastAsiaTheme="majorEastAsia" w:hAnsi="Arial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132D"/>
    <w:rPr>
      <w:rFonts w:ascii="Arial" w:eastAsiaTheme="majorEastAsia" w:hAnsi="Arial" w:cstheme="majorBidi"/>
      <w:b/>
      <w:caps/>
      <w:sz w:val="32"/>
      <w:szCs w:val="32"/>
    </w:rPr>
  </w:style>
  <w:style w:type="character" w:styleId="a3">
    <w:name w:val="Hyperlink"/>
    <w:uiPriority w:val="99"/>
    <w:rsid w:val="003221FE"/>
    <w:rPr>
      <w:color w:val="0000FF"/>
      <w:u w:val="single"/>
    </w:rPr>
  </w:style>
  <w:style w:type="paragraph" w:styleId="a4">
    <w:name w:val="List Paragraph"/>
    <w:aliases w:val="Bullet_IRAO,Мой Список,List Paragraph"/>
    <w:basedOn w:val="a"/>
    <w:link w:val="a5"/>
    <w:uiPriority w:val="34"/>
    <w:qFormat/>
    <w:rsid w:val="003221FE"/>
    <w:pPr>
      <w:contextualSpacing/>
    </w:pPr>
    <w:rPr>
      <w:lang w:val="x-none"/>
    </w:rPr>
  </w:style>
  <w:style w:type="character" w:customStyle="1" w:styleId="a5">
    <w:name w:val="Абзац списка Знак"/>
    <w:aliases w:val="Bullet_IRAO Знак,Мой Список Знак,List Paragraph Знак"/>
    <w:link w:val="a4"/>
    <w:uiPriority w:val="34"/>
    <w:rsid w:val="003221FE"/>
    <w:rPr>
      <w:rFonts w:ascii="Times New Roman" w:eastAsia="Calibri" w:hAnsi="Times New Roman" w:cs="Times New Roman"/>
      <w:sz w:val="24"/>
      <w:lang w:val="x-none"/>
    </w:rPr>
  </w:style>
  <w:style w:type="paragraph" w:customStyle="1" w:styleId="111">
    <w:name w:val="111"/>
    <w:basedOn w:val="a"/>
    <w:link w:val="1110"/>
    <w:qFormat/>
    <w:rsid w:val="003221FE"/>
    <w:pPr>
      <w:numPr>
        <w:numId w:val="1"/>
      </w:numPr>
      <w:tabs>
        <w:tab w:val="num" w:pos="540"/>
      </w:tabs>
      <w:suppressAutoHyphens/>
      <w:autoSpaceDE w:val="0"/>
      <w:autoSpaceDN w:val="0"/>
      <w:adjustRightInd w:val="0"/>
      <w:spacing w:before="120" w:after="120"/>
      <w:ind w:left="540"/>
    </w:pPr>
  </w:style>
  <w:style w:type="character" w:customStyle="1" w:styleId="1110">
    <w:name w:val="111 Знак"/>
    <w:link w:val="111"/>
    <w:rsid w:val="003221FE"/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22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21F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3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3592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C3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359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8E38-AE2B-4F19-B1FC-D7E7E1C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82 СРЗ"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шин Павел</dc:creator>
  <cp:keywords/>
  <dc:description/>
  <cp:lastModifiedBy>Краюшкин Максим</cp:lastModifiedBy>
  <cp:revision>13</cp:revision>
  <cp:lastPrinted>2023-04-25T11:28:00Z</cp:lastPrinted>
  <dcterms:created xsi:type="dcterms:W3CDTF">2023-01-16T07:40:00Z</dcterms:created>
  <dcterms:modified xsi:type="dcterms:W3CDTF">2023-05-02T07:04:00Z</dcterms:modified>
</cp:coreProperties>
</file>